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4A1C59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4A1C59" w:rsidRPr="008670EA" w:rsidRDefault="004A1C59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A1C59" w:rsidRPr="008670EA" w:rsidRDefault="004A1C59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4A1C59" w:rsidRPr="008670EA" w:rsidRDefault="004A1C59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A1C59" w:rsidRPr="008670EA" w:rsidRDefault="004A1C59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4A1C59" w:rsidRPr="008670EA" w:rsidRDefault="004A1C59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A1C59" w:rsidRPr="008670EA" w:rsidRDefault="004A1C59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4A1C59" w:rsidRPr="008670EA" w:rsidRDefault="004A1C59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A1C59" w:rsidRPr="008670EA" w:rsidRDefault="004A1C59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4A1C59" w:rsidRPr="008670EA" w:rsidRDefault="004A1C59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A1C59" w:rsidRPr="008670EA" w:rsidRDefault="004A1C59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A1C59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4A1C59" w:rsidRPr="008670EA" w:rsidRDefault="004A1C59" w:rsidP="006B59F7">
            <w:pPr>
              <w:jc w:val="center"/>
            </w:pPr>
          </w:p>
        </w:tc>
        <w:tc>
          <w:tcPr>
            <w:tcW w:w="2182" w:type="dxa"/>
          </w:tcPr>
          <w:p w:rsidR="004A1C59" w:rsidRPr="008670EA" w:rsidRDefault="004A1C59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4A1C59" w:rsidRPr="008670EA" w:rsidRDefault="004A1C59" w:rsidP="006B59F7">
            <w:pPr>
              <w:jc w:val="center"/>
            </w:pPr>
          </w:p>
        </w:tc>
        <w:tc>
          <w:tcPr>
            <w:tcW w:w="2183" w:type="dxa"/>
          </w:tcPr>
          <w:p w:rsidR="004A1C59" w:rsidRPr="008670EA" w:rsidRDefault="004A1C59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4A1C59" w:rsidRPr="008670EA" w:rsidRDefault="004A1C59" w:rsidP="006B59F7">
            <w:pPr>
              <w:jc w:val="center"/>
            </w:pPr>
          </w:p>
        </w:tc>
      </w:tr>
      <w:tr w:rsidR="004F6D56" w:rsidTr="004F6D56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4F6D56" w:rsidRDefault="008378AE" w:rsidP="004F6D56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F6D5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D56" w:rsidRPr="007D5D5D">
              <w:t xml:space="preserve"> Sınavın çalıştığım şantiyede/fabrikada yapılmasını istiyorum. (*)</w:t>
            </w:r>
          </w:p>
        </w:tc>
      </w:tr>
    </w:tbl>
    <w:p w:rsidR="004F6D56" w:rsidRDefault="004F6D56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4F6D56" w:rsidTr="00FB0529">
        <w:trPr>
          <w:trHeight w:val="284"/>
        </w:trPr>
        <w:tc>
          <w:tcPr>
            <w:tcW w:w="8789" w:type="dxa"/>
          </w:tcPr>
          <w:p w:rsidR="004F6D56" w:rsidRPr="008A0684" w:rsidRDefault="004F6D56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F6D56" w:rsidRPr="008402AA" w:rsidRDefault="004F6D5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F6D56" w:rsidTr="00FB0529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4F6D56" w:rsidRPr="008A0684" w:rsidRDefault="004F6D56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68764469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F6D56" w:rsidRPr="008402AA" w:rsidRDefault="004F6D5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4A1C59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4A1C59" w:rsidRDefault="004A1C59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4A1C59" w:rsidRDefault="004A1C59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4A1C59" w:rsidRPr="00CE6D45" w:rsidRDefault="004A1C59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4F6D56" w:rsidRDefault="004F6D56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4F6D56" w:rsidRDefault="004F6D56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4F6D56" w:rsidRPr="00E34EAD" w:rsidRDefault="004F6D56" w:rsidP="004F6D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4F6D56" w:rsidRDefault="004F6D56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4A1C59" w:rsidRPr="00BD74E9" w:rsidRDefault="008378AE" w:rsidP="004A1C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2536405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F6D5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D56" w:rsidRPr="007D5D5D">
              <w:t xml:space="preserve"> </w:t>
            </w:r>
            <w:r w:rsidR="004A1C59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4A1C59" w:rsidRPr="00BD74E9">
              <w:rPr>
                <w:b/>
                <w:sz w:val="22"/>
                <w:szCs w:val="22"/>
              </w:rPr>
              <w:t xml:space="preserve"> yanlış veya eksik </w:t>
            </w:r>
            <w:r w:rsidR="004A1C59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4A1C59" w:rsidRPr="00BD74E9" w:rsidRDefault="008378AE" w:rsidP="004A1C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9075725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F6D5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D56" w:rsidRPr="007D5D5D">
              <w:t xml:space="preserve"> </w:t>
            </w:r>
            <w:r w:rsidR="004A1C59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FC21DE" w:rsidRDefault="008378AE" w:rsidP="004A1C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sdt>
              <w:sdtPr>
                <w:id w:val="-15912346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F6D5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D56" w:rsidRPr="007D5D5D">
              <w:t xml:space="preserve"> </w:t>
            </w:r>
            <w:r w:rsidR="004A1C59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4A1C59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4A1C59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543BFB" w:rsidRPr="000C0E30" w:rsidRDefault="00543BF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720BF7" w:rsidP="008E7EDD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TAL SAC İŞLEMECİ</w:t>
            </w:r>
            <w:r w:rsidR="005A32EF">
              <w:rPr>
                <w:b/>
                <w:sz w:val="22"/>
              </w:rPr>
              <w:t xml:space="preserve"> </w:t>
            </w:r>
            <w:r w:rsidR="009A569F" w:rsidRPr="008E7EDD">
              <w:rPr>
                <w:b/>
                <w:sz w:val="22"/>
              </w:rPr>
              <w:t xml:space="preserve">(SEVİYE </w:t>
            </w:r>
            <w:r w:rsidR="00C663C4">
              <w:rPr>
                <w:b/>
                <w:sz w:val="22"/>
              </w:rPr>
              <w:t>4</w:t>
            </w:r>
            <w:r w:rsidR="009A569F" w:rsidRPr="008E7EDD">
              <w:rPr>
                <w:b/>
                <w:sz w:val="22"/>
              </w:rPr>
              <w:t>) 1</w:t>
            </w:r>
            <w:r w:rsidR="005A32EF">
              <w:rPr>
                <w:b/>
                <w:sz w:val="22"/>
              </w:rPr>
              <w:t>2</w:t>
            </w:r>
            <w:r w:rsidR="009A569F" w:rsidRPr="008E7EDD">
              <w:rPr>
                <w:b/>
                <w:sz w:val="22"/>
              </w:rPr>
              <w:t>UY00</w:t>
            </w:r>
            <w:r>
              <w:rPr>
                <w:b/>
                <w:sz w:val="22"/>
              </w:rPr>
              <w:t>85</w:t>
            </w:r>
            <w:r w:rsidR="009A569F" w:rsidRPr="008E7EDD">
              <w:rPr>
                <w:b/>
                <w:sz w:val="22"/>
              </w:rPr>
              <w:t>-</w:t>
            </w:r>
            <w:r w:rsidR="00C663C4">
              <w:rPr>
                <w:b/>
                <w:sz w:val="22"/>
              </w:rPr>
              <w:t>4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4F6D56" w:rsidRPr="009A569F" w:rsidTr="00720BF7">
        <w:trPr>
          <w:trHeight w:val="397"/>
        </w:trPr>
        <w:tc>
          <w:tcPr>
            <w:tcW w:w="6613" w:type="dxa"/>
            <w:vAlign w:val="center"/>
          </w:tcPr>
          <w:p w:rsidR="004F6D56" w:rsidRPr="009A569F" w:rsidRDefault="004F6D56" w:rsidP="004C0855">
            <w:pPr>
              <w:rPr>
                <w:szCs w:val="20"/>
              </w:rPr>
            </w:pPr>
            <w:r w:rsidRPr="00DA5937">
              <w:rPr>
                <w:szCs w:val="20"/>
              </w:rPr>
              <w:t xml:space="preserve">A1: </w:t>
            </w:r>
            <w:r w:rsidRPr="00720BF7">
              <w:rPr>
                <w:szCs w:val="20"/>
              </w:rPr>
              <w:t>Metal Sac/Levha İşleme İşlemlerinde İş Sağlığı Ve Güvenliği</w:t>
            </w:r>
          </w:p>
        </w:tc>
        <w:tc>
          <w:tcPr>
            <w:tcW w:w="1751" w:type="dxa"/>
            <w:vAlign w:val="center"/>
          </w:tcPr>
          <w:p w:rsidR="004F6D56" w:rsidRPr="009A569F" w:rsidRDefault="004F6D56" w:rsidP="00720BF7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4F6D56" w:rsidRPr="009A569F" w:rsidRDefault="004F6D56" w:rsidP="0098018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1813502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F6D56" w:rsidRPr="008402AA" w:rsidRDefault="004F6D5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F6D56" w:rsidRPr="009A569F" w:rsidTr="00720BF7">
        <w:trPr>
          <w:trHeight w:val="397"/>
        </w:trPr>
        <w:tc>
          <w:tcPr>
            <w:tcW w:w="6613" w:type="dxa"/>
            <w:vAlign w:val="center"/>
          </w:tcPr>
          <w:p w:rsidR="004F6D56" w:rsidRPr="009A569F" w:rsidRDefault="004F6D56" w:rsidP="004C0855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720BF7">
              <w:rPr>
                <w:szCs w:val="20"/>
              </w:rPr>
              <w:t>Metal Sac/Levha İşleme İşlemlerinde Çevre Koruma</w:t>
            </w:r>
          </w:p>
        </w:tc>
        <w:tc>
          <w:tcPr>
            <w:tcW w:w="1751" w:type="dxa"/>
            <w:vAlign w:val="center"/>
          </w:tcPr>
          <w:p w:rsidR="004F6D56" w:rsidRPr="009A569F" w:rsidRDefault="004F6D56" w:rsidP="00720BF7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4F6D56" w:rsidRPr="009A569F" w:rsidRDefault="004F6D56" w:rsidP="00720BF7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38102057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F6D56" w:rsidRPr="008402AA" w:rsidRDefault="004F6D5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F6D56" w:rsidRPr="009A569F" w:rsidTr="00720BF7">
        <w:trPr>
          <w:trHeight w:val="397"/>
        </w:trPr>
        <w:tc>
          <w:tcPr>
            <w:tcW w:w="6613" w:type="dxa"/>
            <w:vAlign w:val="center"/>
          </w:tcPr>
          <w:p w:rsidR="004F6D56" w:rsidRPr="004070A6" w:rsidRDefault="004F6D56" w:rsidP="004070A6">
            <w:pPr>
              <w:rPr>
                <w:szCs w:val="20"/>
              </w:rPr>
            </w:pPr>
            <w:r>
              <w:rPr>
                <w:szCs w:val="20"/>
              </w:rPr>
              <w:t xml:space="preserve">A3: </w:t>
            </w:r>
            <w:r w:rsidRPr="00720BF7">
              <w:rPr>
                <w:szCs w:val="20"/>
              </w:rPr>
              <w:t>Metal Sac/Levha İşleme İşlemlerinde Kalite Yönetim Sistemi</w:t>
            </w:r>
          </w:p>
        </w:tc>
        <w:tc>
          <w:tcPr>
            <w:tcW w:w="1751" w:type="dxa"/>
            <w:vAlign w:val="center"/>
          </w:tcPr>
          <w:p w:rsidR="004F6D56" w:rsidRPr="009A569F" w:rsidRDefault="004F6D56" w:rsidP="0089306E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4F6D56" w:rsidRPr="009A569F" w:rsidRDefault="004F6D56" w:rsidP="00720BF7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30855704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F6D56" w:rsidRPr="008402AA" w:rsidRDefault="004F6D5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F6D56" w:rsidRPr="009A569F" w:rsidTr="00720BF7">
        <w:trPr>
          <w:trHeight w:val="397"/>
        </w:trPr>
        <w:tc>
          <w:tcPr>
            <w:tcW w:w="6613" w:type="dxa"/>
            <w:vMerge w:val="restart"/>
            <w:vAlign w:val="center"/>
          </w:tcPr>
          <w:p w:rsidR="004F6D56" w:rsidRPr="004070A6" w:rsidRDefault="004F6D56" w:rsidP="005A32EF">
            <w:pPr>
              <w:rPr>
                <w:szCs w:val="20"/>
              </w:rPr>
            </w:pPr>
            <w:r>
              <w:rPr>
                <w:szCs w:val="20"/>
              </w:rPr>
              <w:t>A4:</w:t>
            </w:r>
            <w:r w:rsidRPr="009F6950">
              <w:rPr>
                <w:szCs w:val="20"/>
              </w:rPr>
              <w:t xml:space="preserve"> </w:t>
            </w:r>
            <w:r w:rsidRPr="00720BF7">
              <w:rPr>
                <w:szCs w:val="20"/>
              </w:rPr>
              <w:t>Metal Sac /Levha İşleme</w:t>
            </w:r>
          </w:p>
        </w:tc>
        <w:tc>
          <w:tcPr>
            <w:tcW w:w="1751" w:type="dxa"/>
            <w:vAlign w:val="center"/>
          </w:tcPr>
          <w:p w:rsidR="004F6D56" w:rsidRPr="009A569F" w:rsidRDefault="004F6D56" w:rsidP="0089306E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4F6D56" w:rsidRPr="009A569F" w:rsidRDefault="004F6D56" w:rsidP="0089306E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61242944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F6D56" w:rsidRPr="008402AA" w:rsidRDefault="004F6D5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F6D56" w:rsidRPr="009A569F" w:rsidTr="00720BF7">
        <w:trPr>
          <w:trHeight w:val="397"/>
        </w:trPr>
        <w:tc>
          <w:tcPr>
            <w:tcW w:w="6613" w:type="dxa"/>
            <w:vMerge/>
            <w:vAlign w:val="center"/>
          </w:tcPr>
          <w:p w:rsidR="004F6D56" w:rsidRDefault="004F6D56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4F6D56" w:rsidRPr="009A569F" w:rsidRDefault="004F6D56" w:rsidP="0089306E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4F6D56" w:rsidRPr="009A569F" w:rsidRDefault="004F6D56" w:rsidP="0089306E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8378943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F6D56" w:rsidRPr="008402AA" w:rsidRDefault="004F6D5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4C0855" w:rsidRDefault="004C0855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2E0C72" w:rsidRPr="002E0C72" w:rsidRDefault="00D42052" w:rsidP="00D42052">
            <w:pPr>
              <w:pStyle w:val="ListeParagraf"/>
              <w:jc w:val="lef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p w:rsidR="004A1C59" w:rsidRDefault="004A1C59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D42052" w:rsidRDefault="00D42052" w:rsidP="00D42052">
            <w:pPr>
              <w:pStyle w:val="ListeParagraf"/>
              <w:rPr>
                <w:color w:val="auto"/>
                <w:szCs w:val="20"/>
              </w:rPr>
            </w:pPr>
          </w:p>
          <w:p w:rsidR="009F6950" w:rsidRPr="009F6950" w:rsidRDefault="005A1F3D" w:rsidP="009F6950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9F6950" w:rsidRPr="009F6950">
              <w:rPr>
                <w:color w:val="auto"/>
                <w:szCs w:val="20"/>
              </w:rPr>
              <w:t>A grubu zorunlu birimlerin tamamında başarılı olmak zorundadır.</w:t>
            </w:r>
          </w:p>
          <w:p w:rsidR="005A1F3D" w:rsidRPr="007713EB" w:rsidRDefault="005A1F3D" w:rsidP="009F6950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12"/>
          <w:szCs w:val="12"/>
        </w:rPr>
      </w:pPr>
    </w:p>
    <w:p w:rsidR="004A1C59" w:rsidRDefault="004A1C59" w:rsidP="003910AE">
      <w:pPr>
        <w:jc w:val="center"/>
        <w:rPr>
          <w:b/>
          <w:sz w:val="12"/>
          <w:szCs w:val="12"/>
        </w:rPr>
      </w:pPr>
    </w:p>
    <w:p w:rsidR="004A1C59" w:rsidRDefault="004A1C59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4A1C59" w:rsidTr="006B59F7">
        <w:tc>
          <w:tcPr>
            <w:tcW w:w="10804" w:type="dxa"/>
            <w:gridSpan w:val="2"/>
          </w:tcPr>
          <w:p w:rsidR="004A1C59" w:rsidRPr="00B44809" w:rsidRDefault="004A1C59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4A1C59" w:rsidTr="006B59F7">
        <w:tc>
          <w:tcPr>
            <w:tcW w:w="10804" w:type="dxa"/>
            <w:gridSpan w:val="2"/>
          </w:tcPr>
          <w:p w:rsidR="004A1C59" w:rsidRPr="001B7F22" w:rsidRDefault="004A1C59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4F6D56" w:rsidTr="008D3677">
        <w:trPr>
          <w:trHeight w:val="284"/>
        </w:trPr>
        <w:tc>
          <w:tcPr>
            <w:tcW w:w="9639" w:type="dxa"/>
          </w:tcPr>
          <w:p w:rsidR="004F6D56" w:rsidRPr="001B7F22" w:rsidRDefault="004F6D5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123746884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F6D56" w:rsidRPr="008402AA" w:rsidRDefault="004F6D5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F6D56" w:rsidTr="008D3677">
        <w:trPr>
          <w:trHeight w:val="284"/>
        </w:trPr>
        <w:tc>
          <w:tcPr>
            <w:tcW w:w="9639" w:type="dxa"/>
          </w:tcPr>
          <w:p w:rsidR="004F6D56" w:rsidRPr="001B7F22" w:rsidRDefault="004F6D5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80921189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F6D56" w:rsidRPr="008402AA" w:rsidRDefault="004F6D5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4F6D56" w:rsidTr="008D3677">
        <w:trPr>
          <w:trHeight w:val="284"/>
        </w:trPr>
        <w:tc>
          <w:tcPr>
            <w:tcW w:w="9639" w:type="dxa"/>
          </w:tcPr>
          <w:p w:rsidR="004F6D56" w:rsidRPr="001B7F22" w:rsidRDefault="004F6D56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-110117586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F6D56" w:rsidRPr="008402AA" w:rsidRDefault="004F6D56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4A1C59" w:rsidRDefault="004A1C59" w:rsidP="003910AE">
      <w:pPr>
        <w:jc w:val="center"/>
        <w:rPr>
          <w:b/>
          <w:sz w:val="12"/>
          <w:szCs w:val="12"/>
        </w:rPr>
      </w:pPr>
    </w:p>
    <w:p w:rsidR="004A1C59" w:rsidRDefault="004A1C59" w:rsidP="003910AE">
      <w:pPr>
        <w:jc w:val="center"/>
        <w:rPr>
          <w:b/>
          <w:sz w:val="12"/>
          <w:szCs w:val="12"/>
        </w:rPr>
      </w:pPr>
    </w:p>
    <w:p w:rsidR="004A1C59" w:rsidRDefault="004A1C59" w:rsidP="003910AE">
      <w:pPr>
        <w:jc w:val="center"/>
        <w:rPr>
          <w:b/>
          <w:sz w:val="12"/>
          <w:szCs w:val="12"/>
        </w:rPr>
      </w:pPr>
    </w:p>
    <w:p w:rsidR="004A1C59" w:rsidRDefault="004A1C59" w:rsidP="003910AE">
      <w:pPr>
        <w:jc w:val="center"/>
        <w:rPr>
          <w:b/>
          <w:sz w:val="12"/>
          <w:szCs w:val="12"/>
        </w:rPr>
      </w:pPr>
    </w:p>
    <w:p w:rsidR="004A1C59" w:rsidRDefault="004A1C59" w:rsidP="003910AE">
      <w:pPr>
        <w:jc w:val="center"/>
        <w:rPr>
          <w:b/>
          <w:sz w:val="12"/>
          <w:szCs w:val="12"/>
        </w:rPr>
      </w:pPr>
    </w:p>
    <w:p w:rsidR="004A1C59" w:rsidRDefault="004A1C59" w:rsidP="003910AE">
      <w:pPr>
        <w:jc w:val="center"/>
        <w:rPr>
          <w:b/>
          <w:sz w:val="12"/>
          <w:szCs w:val="12"/>
        </w:rPr>
      </w:pPr>
    </w:p>
    <w:p w:rsidR="004A1C59" w:rsidRDefault="004A1C59" w:rsidP="003910AE">
      <w:pPr>
        <w:jc w:val="center"/>
        <w:rPr>
          <w:b/>
          <w:sz w:val="12"/>
          <w:szCs w:val="12"/>
        </w:rPr>
      </w:pPr>
    </w:p>
    <w:p w:rsidR="004A1C59" w:rsidRDefault="004A1C59" w:rsidP="003910AE">
      <w:pPr>
        <w:jc w:val="center"/>
        <w:rPr>
          <w:b/>
          <w:sz w:val="12"/>
          <w:szCs w:val="12"/>
        </w:rPr>
      </w:pPr>
    </w:p>
    <w:p w:rsidR="004A1C59" w:rsidRDefault="004A1C59" w:rsidP="003910AE">
      <w:pPr>
        <w:jc w:val="center"/>
        <w:rPr>
          <w:b/>
          <w:sz w:val="12"/>
          <w:szCs w:val="1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D42052" w:rsidRDefault="00D42052" w:rsidP="00D42052">
      <w:pPr>
        <w:pStyle w:val="ListeParagraf"/>
        <w:numPr>
          <w:ilvl w:val="0"/>
          <w:numId w:val="16"/>
        </w:numPr>
        <w:rPr>
          <w:szCs w:val="20"/>
        </w:rPr>
      </w:pPr>
      <w:r w:rsidRPr="00D42052">
        <w:rPr>
          <w:szCs w:val="20"/>
        </w:rPr>
        <w:t>İmzalı Belge, Marka ve Logo Kullanım Sözleşmesi</w:t>
      </w:r>
    </w:p>
    <w:p w:rsidR="004A1C59" w:rsidRDefault="004A1C59" w:rsidP="004A1C59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4A1C59" w:rsidRPr="00D85BB7" w:rsidRDefault="004A1C59" w:rsidP="004A1C59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4A1C59" w:rsidRPr="00D85BB7" w:rsidRDefault="004A1C59" w:rsidP="004A1C59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4A1C59" w:rsidRDefault="004A1C59" w:rsidP="004A1C59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4A1C59" w:rsidRPr="00D85BB7" w:rsidRDefault="004A1C59" w:rsidP="004A1C59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4A1C59" w:rsidRPr="00D85BB7" w:rsidRDefault="004A1C59" w:rsidP="004A1C59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4A1C59" w:rsidRDefault="004A1C59" w:rsidP="004A1C59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221620" w:rsidRDefault="00221620" w:rsidP="00221620">
      <w:pPr>
        <w:rPr>
          <w:szCs w:val="20"/>
        </w:rPr>
      </w:pPr>
    </w:p>
    <w:p w:rsidR="004A1C59" w:rsidRPr="00005CA7" w:rsidRDefault="004A1C59" w:rsidP="004A1C59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4A1C59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4A1C59" w:rsidRDefault="004A1C59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4A1C59" w:rsidRPr="003721A8" w:rsidRDefault="004A1C59" w:rsidP="006B59F7">
            <w:pPr>
              <w:rPr>
                <w:b/>
                <w:sz w:val="22"/>
                <w:szCs w:val="22"/>
              </w:rPr>
            </w:pP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4A1C59" w:rsidRPr="00D85BB7" w:rsidRDefault="004A1C59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4A1C59" w:rsidRPr="003721A8" w:rsidRDefault="004A1C59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4A1C59" w:rsidRPr="004A1023" w:rsidRDefault="004A1C59" w:rsidP="004A1C59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4A1C59" w:rsidRPr="004A1023" w:rsidRDefault="004A1C59" w:rsidP="004A1C59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4A1C59" w:rsidRPr="004A1023" w:rsidRDefault="004A1C59" w:rsidP="004A1C59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720BF7" w:rsidRDefault="00720BF7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D42052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720BF7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D42052">
        <w:rPr>
          <w:sz w:val="22"/>
          <w:szCs w:val="22"/>
        </w:rPr>
        <w:tab/>
        <w:t xml:space="preserve">: </w:t>
      </w:r>
      <w:proofErr w:type="gramStart"/>
      <w:r w:rsidR="00D42052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</w:r>
    </w:p>
    <w:p w:rsid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4A1C59" w:rsidRPr="00505D8E" w:rsidRDefault="004A1C59" w:rsidP="00505D8E">
      <w:pPr>
        <w:rPr>
          <w:sz w:val="22"/>
          <w:szCs w:val="22"/>
        </w:rPr>
      </w:pP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B060D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</w:t>
      </w:r>
    </w:p>
    <w:p w:rsidR="0096715F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="00E61258"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Pr="00505D8E">
        <w:rPr>
          <w:sz w:val="22"/>
          <w:szCs w:val="22"/>
        </w:rPr>
        <w:t xml:space="preserve"> </w:t>
      </w:r>
    </w:p>
    <w:p w:rsidR="00DA5937" w:rsidRDefault="00DA5937" w:rsidP="00505D8E">
      <w:pPr>
        <w:rPr>
          <w:sz w:val="22"/>
          <w:szCs w:val="22"/>
        </w:rPr>
      </w:pP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8378AE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4A1C59" w:rsidTr="004A1C5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4A1C59" w:rsidTr="004A1C5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A1C59" w:rsidTr="004A1C5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4A1C59" w:rsidTr="004A1C5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A1C59" w:rsidTr="004A1C5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4A1C59" w:rsidTr="004A1C5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A1C59" w:rsidTr="004A1C5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4A1C59" w:rsidTr="004A1C5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A1C59" w:rsidTr="004A1C5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4A1C59" w:rsidRPr="00137B80" w:rsidRDefault="004A1C59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4A1C59" w:rsidTr="004A1C5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A1C59" w:rsidTr="004A1C59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A1C59" w:rsidRPr="00652C4C" w:rsidRDefault="004A1C59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4A1C59" w:rsidTr="004A1C5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A1C59" w:rsidTr="004A1C59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4A1C59" w:rsidRPr="00652C4C" w:rsidRDefault="004A1C59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D42052" w:rsidRPr="00D42052">
                    <w:rPr>
                      <w:szCs w:val="20"/>
                    </w:rPr>
                    <w:t>varsa ilgili belge/rapor</w:t>
                  </w:r>
                </w:p>
              </w:tc>
            </w:tr>
            <w:tr w:rsidR="004A1C59" w:rsidTr="004A1C59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C59" w:rsidRPr="00505D8E" w:rsidRDefault="004A1C59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4A1C59" w:rsidTr="004A1C59">
              <w:trPr>
                <w:trHeight w:val="248"/>
              </w:trPr>
              <w:tc>
                <w:tcPr>
                  <w:tcW w:w="251" w:type="dxa"/>
                </w:tcPr>
                <w:p w:rsidR="004A1C59" w:rsidRDefault="004A1C59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4A1C59" w:rsidRPr="00505D8E" w:rsidRDefault="004A1C59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C95F43" wp14:editId="3A585A1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841803" wp14:editId="689A231F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8378AE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425C03" wp14:editId="18D0D3A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E5585F7" wp14:editId="520120B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568F" w:rsidRDefault="004C568F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sectPr w:rsidR="004C568F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A2410C1" wp14:editId="54A3C874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5A32EF">
            <w:rPr>
              <w:b/>
              <w:sz w:val="28"/>
              <w:szCs w:val="28"/>
            </w:rPr>
            <w:t>2</w:t>
          </w:r>
          <w:r w:rsidRPr="00E6614C">
            <w:rPr>
              <w:b/>
              <w:sz w:val="28"/>
              <w:szCs w:val="28"/>
            </w:rPr>
            <w:t>UY00</w:t>
          </w:r>
          <w:r w:rsidR="00720BF7">
            <w:rPr>
              <w:b/>
              <w:sz w:val="28"/>
              <w:szCs w:val="28"/>
            </w:rPr>
            <w:t>85</w:t>
          </w:r>
          <w:r w:rsidRPr="00E6614C">
            <w:rPr>
              <w:b/>
              <w:sz w:val="28"/>
              <w:szCs w:val="28"/>
            </w:rPr>
            <w:t>-</w:t>
          </w:r>
          <w:r w:rsidR="00C663C4">
            <w:rPr>
              <w:b/>
              <w:sz w:val="28"/>
              <w:szCs w:val="28"/>
            </w:rPr>
            <w:t>4</w:t>
          </w:r>
          <w:r w:rsidRPr="00E6614C">
            <w:rPr>
              <w:b/>
              <w:sz w:val="28"/>
              <w:szCs w:val="28"/>
            </w:rPr>
            <w:t xml:space="preserve"> </w:t>
          </w:r>
          <w:r w:rsidR="00720BF7">
            <w:rPr>
              <w:b/>
              <w:sz w:val="28"/>
              <w:szCs w:val="28"/>
            </w:rPr>
            <w:t>METAL SAC İŞLEMECİ</w:t>
          </w:r>
          <w:r w:rsidR="00D42052">
            <w:rPr>
              <w:b/>
              <w:sz w:val="28"/>
              <w:szCs w:val="28"/>
            </w:rPr>
            <w:t xml:space="preserve"> (Rev.00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C663C4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5A32EF">
            <w:rPr>
              <w:b/>
              <w:color w:val="auto"/>
              <w:szCs w:val="20"/>
            </w:rPr>
            <w:t>2</w:t>
          </w:r>
          <w:r w:rsidR="00C663C4">
            <w:rPr>
              <w:b/>
              <w:color w:val="auto"/>
              <w:szCs w:val="20"/>
            </w:rPr>
            <w:t>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8378AE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8378AE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D42052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D42052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1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B2FD2"/>
    <w:multiLevelType w:val="hybridMultilevel"/>
    <w:tmpl w:val="A1F848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21"/>
  </w:num>
  <w:num w:numId="6">
    <w:abstractNumId w:val="4"/>
  </w:num>
  <w:num w:numId="7">
    <w:abstractNumId w:val="19"/>
  </w:num>
  <w:num w:numId="8">
    <w:abstractNumId w:val="8"/>
  </w:num>
  <w:num w:numId="9">
    <w:abstractNumId w:val="10"/>
  </w:num>
  <w:num w:numId="10">
    <w:abstractNumId w:val="11"/>
  </w:num>
  <w:num w:numId="11">
    <w:abstractNumId w:val="20"/>
  </w:num>
  <w:num w:numId="12">
    <w:abstractNumId w:val="22"/>
  </w:num>
  <w:num w:numId="13">
    <w:abstractNumId w:val="1"/>
  </w:num>
  <w:num w:numId="14">
    <w:abstractNumId w:val="5"/>
  </w:num>
  <w:num w:numId="15">
    <w:abstractNumId w:val="14"/>
  </w:num>
  <w:num w:numId="16">
    <w:abstractNumId w:val="17"/>
  </w:num>
  <w:num w:numId="17">
    <w:abstractNumId w:val="15"/>
  </w:num>
  <w:num w:numId="18">
    <w:abstractNumId w:val="6"/>
  </w:num>
  <w:num w:numId="19">
    <w:abstractNumId w:val="9"/>
  </w:num>
  <w:num w:numId="20">
    <w:abstractNumId w:val="18"/>
  </w:num>
  <w:num w:numId="21">
    <w:abstractNumId w:val="2"/>
  </w:num>
  <w:num w:numId="22">
    <w:abstractNumId w:val="7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36E2B"/>
    <w:rsid w:val="00046A02"/>
    <w:rsid w:val="00071D74"/>
    <w:rsid w:val="00072C95"/>
    <w:rsid w:val="00075481"/>
    <w:rsid w:val="00087AB3"/>
    <w:rsid w:val="000A70A0"/>
    <w:rsid w:val="000B735C"/>
    <w:rsid w:val="000C0E30"/>
    <w:rsid w:val="000C7838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85E3D"/>
    <w:rsid w:val="001A3264"/>
    <w:rsid w:val="001B4E34"/>
    <w:rsid w:val="001B5C6B"/>
    <w:rsid w:val="001C397B"/>
    <w:rsid w:val="001C41D4"/>
    <w:rsid w:val="001F1347"/>
    <w:rsid w:val="00201BE1"/>
    <w:rsid w:val="00204EC6"/>
    <w:rsid w:val="00215600"/>
    <w:rsid w:val="00221620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303F4"/>
    <w:rsid w:val="003406EF"/>
    <w:rsid w:val="00360B1F"/>
    <w:rsid w:val="003907F2"/>
    <w:rsid w:val="003910AE"/>
    <w:rsid w:val="00391E3E"/>
    <w:rsid w:val="003A5271"/>
    <w:rsid w:val="003C0996"/>
    <w:rsid w:val="003C4E3A"/>
    <w:rsid w:val="004018F2"/>
    <w:rsid w:val="004070A6"/>
    <w:rsid w:val="004426C4"/>
    <w:rsid w:val="00474A94"/>
    <w:rsid w:val="00485A14"/>
    <w:rsid w:val="004A1C59"/>
    <w:rsid w:val="004C0855"/>
    <w:rsid w:val="004C12D9"/>
    <w:rsid w:val="004C2848"/>
    <w:rsid w:val="004C3A7E"/>
    <w:rsid w:val="004C568F"/>
    <w:rsid w:val="004C6FE4"/>
    <w:rsid w:val="004E208D"/>
    <w:rsid w:val="004E64FE"/>
    <w:rsid w:val="004F2320"/>
    <w:rsid w:val="004F5D50"/>
    <w:rsid w:val="004F6D56"/>
    <w:rsid w:val="004F74C0"/>
    <w:rsid w:val="00500A1B"/>
    <w:rsid w:val="00505D8E"/>
    <w:rsid w:val="0051445A"/>
    <w:rsid w:val="00515545"/>
    <w:rsid w:val="00542CDA"/>
    <w:rsid w:val="00543BFB"/>
    <w:rsid w:val="00565412"/>
    <w:rsid w:val="0057583B"/>
    <w:rsid w:val="005846E4"/>
    <w:rsid w:val="00585A5B"/>
    <w:rsid w:val="00591483"/>
    <w:rsid w:val="00597C7E"/>
    <w:rsid w:val="005A17F4"/>
    <w:rsid w:val="005A1F3D"/>
    <w:rsid w:val="005A32EF"/>
    <w:rsid w:val="005A7EE8"/>
    <w:rsid w:val="005C5EE2"/>
    <w:rsid w:val="005D3DD4"/>
    <w:rsid w:val="005E4DAD"/>
    <w:rsid w:val="005F0B87"/>
    <w:rsid w:val="00601838"/>
    <w:rsid w:val="0062409D"/>
    <w:rsid w:val="0063698B"/>
    <w:rsid w:val="00644DD1"/>
    <w:rsid w:val="006575B8"/>
    <w:rsid w:val="006621DE"/>
    <w:rsid w:val="00677392"/>
    <w:rsid w:val="00686413"/>
    <w:rsid w:val="00687658"/>
    <w:rsid w:val="00696E38"/>
    <w:rsid w:val="00697713"/>
    <w:rsid w:val="006A4A54"/>
    <w:rsid w:val="006A79E1"/>
    <w:rsid w:val="006B7A04"/>
    <w:rsid w:val="00714E8F"/>
    <w:rsid w:val="00720B23"/>
    <w:rsid w:val="00720BF7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805574"/>
    <w:rsid w:val="008350B9"/>
    <w:rsid w:val="008378AE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95B57"/>
    <w:rsid w:val="009A569F"/>
    <w:rsid w:val="009B4BE5"/>
    <w:rsid w:val="009C5551"/>
    <w:rsid w:val="009F6950"/>
    <w:rsid w:val="00A014FF"/>
    <w:rsid w:val="00A2372D"/>
    <w:rsid w:val="00A46117"/>
    <w:rsid w:val="00A463F8"/>
    <w:rsid w:val="00A74CC3"/>
    <w:rsid w:val="00A758CB"/>
    <w:rsid w:val="00A9624F"/>
    <w:rsid w:val="00AC7F8A"/>
    <w:rsid w:val="00AD3F76"/>
    <w:rsid w:val="00AE48BB"/>
    <w:rsid w:val="00AF0308"/>
    <w:rsid w:val="00AF5EE5"/>
    <w:rsid w:val="00B060D0"/>
    <w:rsid w:val="00B07B8B"/>
    <w:rsid w:val="00B33E07"/>
    <w:rsid w:val="00B34F54"/>
    <w:rsid w:val="00B867B9"/>
    <w:rsid w:val="00BB0BE7"/>
    <w:rsid w:val="00BB102B"/>
    <w:rsid w:val="00BB7CBA"/>
    <w:rsid w:val="00BC10E1"/>
    <w:rsid w:val="00BE5AC5"/>
    <w:rsid w:val="00C225E5"/>
    <w:rsid w:val="00C27033"/>
    <w:rsid w:val="00C31C36"/>
    <w:rsid w:val="00C663C4"/>
    <w:rsid w:val="00C736F5"/>
    <w:rsid w:val="00C74E91"/>
    <w:rsid w:val="00C830B4"/>
    <w:rsid w:val="00CA0AF2"/>
    <w:rsid w:val="00CB2AF4"/>
    <w:rsid w:val="00CE6D45"/>
    <w:rsid w:val="00D26E3C"/>
    <w:rsid w:val="00D27E2A"/>
    <w:rsid w:val="00D378D8"/>
    <w:rsid w:val="00D42052"/>
    <w:rsid w:val="00D64EA4"/>
    <w:rsid w:val="00D70328"/>
    <w:rsid w:val="00DA5937"/>
    <w:rsid w:val="00DA6704"/>
    <w:rsid w:val="00DF2D6F"/>
    <w:rsid w:val="00DF589D"/>
    <w:rsid w:val="00E31ED4"/>
    <w:rsid w:val="00E61258"/>
    <w:rsid w:val="00E6614C"/>
    <w:rsid w:val="00E6799D"/>
    <w:rsid w:val="00E75363"/>
    <w:rsid w:val="00E77B26"/>
    <w:rsid w:val="00E927A8"/>
    <w:rsid w:val="00EB6FE6"/>
    <w:rsid w:val="00EB7CFF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6630C"/>
    <w:rsid w:val="00F74E0D"/>
    <w:rsid w:val="00F9011A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812D-56CF-4041-826B-813709B9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70</cp:revision>
  <cp:lastPrinted>2018-07-12T06:32:00Z</cp:lastPrinted>
  <dcterms:created xsi:type="dcterms:W3CDTF">2016-09-08T07:07:00Z</dcterms:created>
  <dcterms:modified xsi:type="dcterms:W3CDTF">2018-07-14T14:28:00Z</dcterms:modified>
</cp:coreProperties>
</file>